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913DF" w14:textId="77777777" w:rsidR="00AA2AA8" w:rsidRDefault="00B87D0C" w:rsidP="001C3547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  <w:lang w:eastAsia="zh-CN"/>
        </w:rPr>
        <w:drawing>
          <wp:inline distT="0" distB="0" distL="0" distR="0" wp14:anchorId="03097465" wp14:editId="1CC2FB4B">
            <wp:extent cx="1578634" cy="871129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ForSitema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50" cy="87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2808" w14:textId="77777777" w:rsidR="00500F9A" w:rsidRDefault="008C478C" w:rsidP="001C3547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52517A">
        <w:rPr>
          <w:rFonts w:asciiTheme="majorHAnsi" w:hAnsiTheme="majorHAnsi"/>
          <w:b/>
          <w:sz w:val="28"/>
        </w:rPr>
        <w:t>201</w:t>
      </w:r>
      <w:r w:rsidR="00D01D3B">
        <w:rPr>
          <w:rFonts w:asciiTheme="majorHAnsi" w:hAnsiTheme="majorHAnsi"/>
          <w:b/>
          <w:sz w:val="28"/>
        </w:rPr>
        <w:t>8</w:t>
      </w:r>
      <w:r w:rsidRPr="0052517A">
        <w:rPr>
          <w:rFonts w:asciiTheme="majorHAnsi" w:hAnsiTheme="majorHAnsi"/>
          <w:b/>
          <w:sz w:val="28"/>
        </w:rPr>
        <w:t xml:space="preserve"> </w:t>
      </w:r>
      <w:r w:rsidR="00500F9A" w:rsidRPr="0052517A">
        <w:rPr>
          <w:rFonts w:asciiTheme="majorHAnsi" w:hAnsiTheme="majorHAnsi"/>
          <w:b/>
          <w:sz w:val="28"/>
        </w:rPr>
        <w:t xml:space="preserve">Sponsorship </w:t>
      </w:r>
      <w:r w:rsidR="00E0797D" w:rsidRPr="0052517A">
        <w:rPr>
          <w:rFonts w:asciiTheme="majorHAnsi" w:hAnsiTheme="majorHAnsi"/>
          <w:b/>
          <w:sz w:val="28"/>
        </w:rPr>
        <w:t>Opportunities</w:t>
      </w:r>
    </w:p>
    <w:p w14:paraId="55288276" w14:textId="77777777" w:rsidR="00D01D3B" w:rsidRDefault="00D01D3B" w:rsidP="00D73359">
      <w:pPr>
        <w:spacing w:after="0" w:line="240" w:lineRule="auto"/>
        <w:ind w:right="540"/>
        <w:rPr>
          <w:rFonts w:ascii="Garamond" w:hAnsi="Garamond"/>
          <w:i/>
          <w:sz w:val="24"/>
          <w:szCs w:val="23"/>
        </w:rPr>
      </w:pPr>
    </w:p>
    <w:p w14:paraId="0E21D49E" w14:textId="77777777" w:rsidR="003F336E" w:rsidRPr="002B5B0F" w:rsidRDefault="001F4379" w:rsidP="00D73359">
      <w:pPr>
        <w:spacing w:after="0" w:line="240" w:lineRule="auto"/>
        <w:ind w:right="540"/>
        <w:rPr>
          <w:b/>
          <w:sz w:val="24"/>
          <w:szCs w:val="24"/>
        </w:rPr>
      </w:pPr>
      <w:r w:rsidRPr="002B5B0F">
        <w:rPr>
          <w:rFonts w:ascii="Garamond" w:hAnsi="Garamond"/>
          <w:i/>
          <w:sz w:val="24"/>
          <w:szCs w:val="24"/>
        </w:rPr>
        <w:t xml:space="preserve">Sing for </w:t>
      </w:r>
      <w:proofErr w:type="spellStart"/>
      <w:r w:rsidRPr="002B5B0F">
        <w:rPr>
          <w:rFonts w:ascii="Garamond" w:hAnsi="Garamond"/>
          <w:i/>
          <w:sz w:val="24"/>
          <w:szCs w:val="24"/>
        </w:rPr>
        <w:t>Siteman</w:t>
      </w:r>
      <w:proofErr w:type="spellEnd"/>
      <w:r w:rsidRPr="002B5B0F">
        <w:rPr>
          <w:rFonts w:ascii="Garamond" w:hAnsi="Garamond"/>
          <w:sz w:val="24"/>
          <w:szCs w:val="24"/>
        </w:rPr>
        <w:t xml:space="preserve"> will support promising new discoveries that might otherwise go unfunded.  Your sponsorship gift helps speed change, impacting the lives of thousands of people and their families.</w:t>
      </w:r>
    </w:p>
    <w:p w14:paraId="42E66C84" w14:textId="77777777" w:rsidR="001C3547" w:rsidRPr="002B5B0F" w:rsidRDefault="001C3547" w:rsidP="001C3547">
      <w:pPr>
        <w:spacing w:after="0" w:line="240" w:lineRule="auto"/>
        <w:rPr>
          <w:b/>
        </w:rPr>
      </w:pPr>
      <w:r w:rsidRPr="002B5B0F">
        <w:rPr>
          <w:b/>
        </w:rPr>
        <w:t>I/We would like to be a sponsor of Sing for Siteman in the following sponsorship category:</w:t>
      </w:r>
    </w:p>
    <w:p w14:paraId="1CDDE9DC" w14:textId="77777777" w:rsidR="00FF3614" w:rsidRDefault="00FF3614" w:rsidP="001C3547">
      <w:pPr>
        <w:spacing w:after="0" w:line="240" w:lineRule="auto"/>
      </w:pPr>
    </w:p>
    <w:p w14:paraId="0861519A" w14:textId="77777777" w:rsidR="00FF3614" w:rsidRPr="002B5B0F" w:rsidRDefault="00A85ACE" w:rsidP="00FF3614">
      <w:pPr>
        <w:pStyle w:val="ListParagraph"/>
        <w:numPr>
          <w:ilvl w:val="0"/>
          <w:numId w:val="15"/>
        </w:num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 w:rsidRPr="002B5B0F">
        <w:rPr>
          <w:rFonts w:ascii="Garamond" w:hAnsi="Garamond"/>
          <w:b/>
          <w:sz w:val="24"/>
          <w:szCs w:val="24"/>
        </w:rPr>
        <w:t>“</w:t>
      </w:r>
      <w:r w:rsidR="00EA73E7" w:rsidRPr="002B5B0F">
        <w:rPr>
          <w:rFonts w:ascii="Garamond" w:hAnsi="Garamond"/>
          <w:b/>
          <w:sz w:val="24"/>
          <w:szCs w:val="24"/>
        </w:rPr>
        <w:t>Presenting</w:t>
      </w:r>
      <w:r w:rsidRPr="002B5B0F">
        <w:rPr>
          <w:rFonts w:ascii="Garamond" w:hAnsi="Garamond"/>
          <w:b/>
          <w:sz w:val="24"/>
          <w:szCs w:val="24"/>
        </w:rPr>
        <w:t xml:space="preserve">” </w:t>
      </w:r>
      <w:r w:rsidR="00FD71A4" w:rsidRPr="002B5B0F">
        <w:rPr>
          <w:rFonts w:ascii="Garamond" w:hAnsi="Garamond"/>
          <w:b/>
          <w:sz w:val="24"/>
          <w:szCs w:val="24"/>
        </w:rPr>
        <w:t>Sponsor</w:t>
      </w:r>
      <w:r w:rsidR="00FD71A4">
        <w:rPr>
          <w:rFonts w:ascii="Garamond" w:hAnsi="Garamond"/>
          <w:sz w:val="24"/>
          <w:szCs w:val="24"/>
        </w:rPr>
        <w:t xml:space="preserve"> – </w:t>
      </w:r>
      <w:r w:rsidR="00AC376F" w:rsidRPr="002B5B0F">
        <w:rPr>
          <w:rFonts w:ascii="Garamond" w:hAnsi="Garamond"/>
          <w:sz w:val="24"/>
          <w:szCs w:val="24"/>
        </w:rPr>
        <w:t>$</w:t>
      </w:r>
      <w:r w:rsidR="00542F1E" w:rsidRPr="002B5B0F">
        <w:rPr>
          <w:rFonts w:ascii="Garamond" w:hAnsi="Garamond"/>
          <w:sz w:val="24"/>
          <w:szCs w:val="24"/>
        </w:rPr>
        <w:t>10</w:t>
      </w:r>
      <w:r w:rsidR="002C4A03" w:rsidRPr="002B5B0F">
        <w:rPr>
          <w:rFonts w:ascii="Garamond" w:hAnsi="Garamond"/>
          <w:sz w:val="24"/>
          <w:szCs w:val="24"/>
        </w:rPr>
        <w:t>,0</w:t>
      </w:r>
      <w:r w:rsidR="00AC376F" w:rsidRPr="002B5B0F">
        <w:rPr>
          <w:rFonts w:ascii="Garamond" w:hAnsi="Garamond"/>
          <w:sz w:val="24"/>
          <w:szCs w:val="24"/>
        </w:rPr>
        <w:t>00</w:t>
      </w:r>
      <w:r w:rsidR="009F62A0" w:rsidRPr="002B5B0F">
        <w:rPr>
          <w:rFonts w:ascii="Garamond" w:hAnsi="Garamond"/>
          <w:b/>
          <w:i/>
          <w:sz w:val="24"/>
          <w:szCs w:val="24"/>
          <w:u w:val="single"/>
        </w:rPr>
        <w:t xml:space="preserve"> </w:t>
      </w:r>
    </w:p>
    <w:p w14:paraId="188428A9" w14:textId="77777777" w:rsidR="00FF3614" w:rsidRDefault="001A0FAF" w:rsidP="00FF3614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>Included in News Release</w:t>
      </w:r>
    </w:p>
    <w:p w14:paraId="21189936" w14:textId="77777777" w:rsidR="002D7328" w:rsidRPr="002B5B0F" w:rsidRDefault="002D7328" w:rsidP="00FF3614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hoto opportunity with cast</w:t>
      </w:r>
    </w:p>
    <w:p w14:paraId="47BA80D6" w14:textId="77777777" w:rsidR="00FF3614" w:rsidRPr="002B5B0F" w:rsidRDefault="009178C8" w:rsidP="00FF3614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 xml:space="preserve">Company/Individual verbal recognition during </w:t>
      </w:r>
      <w:r w:rsidR="00C65435" w:rsidRPr="002B5B0F">
        <w:rPr>
          <w:rFonts w:ascii="Garamond" w:hAnsi="Garamond"/>
          <w:szCs w:val="24"/>
        </w:rPr>
        <w:t>event</w:t>
      </w:r>
    </w:p>
    <w:p w14:paraId="58ED71E0" w14:textId="77777777" w:rsidR="00FF3614" w:rsidRPr="002B5B0F" w:rsidRDefault="001A0FAF" w:rsidP="00FF3614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>Recognition in e-vite via e-blasts (distributed to 100,000)</w:t>
      </w:r>
    </w:p>
    <w:p w14:paraId="283679F0" w14:textId="77777777" w:rsidR="00FF3614" w:rsidRPr="002B5B0F" w:rsidRDefault="001A0FAF" w:rsidP="00FF3614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 xml:space="preserve">Recognition in follow-up communication to all attendees </w:t>
      </w:r>
    </w:p>
    <w:p w14:paraId="4CF0C4AD" w14:textId="77777777" w:rsidR="00FF3614" w:rsidRPr="002B5B0F" w:rsidRDefault="00CF7889" w:rsidP="002B5B0F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 xml:space="preserve">Company/Individual name included </w:t>
      </w:r>
      <w:r w:rsidR="00BD40C5" w:rsidRPr="002B5B0F">
        <w:rPr>
          <w:rFonts w:ascii="Garamond" w:hAnsi="Garamond"/>
          <w:szCs w:val="24"/>
        </w:rPr>
        <w:t>on</w:t>
      </w:r>
      <w:r w:rsidRPr="002B5B0F">
        <w:rPr>
          <w:rFonts w:ascii="Garamond" w:hAnsi="Garamond"/>
          <w:szCs w:val="24"/>
        </w:rPr>
        <w:t xml:space="preserve"> the </w:t>
      </w:r>
      <w:r w:rsidR="002B5B0F">
        <w:rPr>
          <w:rFonts w:ascii="Garamond" w:hAnsi="Garamond"/>
          <w:szCs w:val="24"/>
        </w:rPr>
        <w:t xml:space="preserve">SfS website, </w:t>
      </w:r>
      <w:r w:rsidR="00BD40C5" w:rsidRPr="002B5B0F">
        <w:rPr>
          <w:rFonts w:ascii="Garamond" w:hAnsi="Garamond"/>
          <w:szCs w:val="24"/>
        </w:rPr>
        <w:t xml:space="preserve">in the </w:t>
      </w:r>
      <w:r w:rsidRPr="002B5B0F">
        <w:rPr>
          <w:rFonts w:ascii="Garamond" w:hAnsi="Garamond"/>
          <w:szCs w:val="24"/>
        </w:rPr>
        <w:t>program</w:t>
      </w:r>
      <w:r w:rsidR="00BD40C5" w:rsidRPr="002B5B0F">
        <w:rPr>
          <w:rFonts w:ascii="Garamond" w:hAnsi="Garamond"/>
          <w:szCs w:val="24"/>
        </w:rPr>
        <w:t xml:space="preserve"> and on event signage</w:t>
      </w:r>
    </w:p>
    <w:p w14:paraId="4BB60E8B" w14:textId="77777777" w:rsidR="00FF3614" w:rsidRPr="002B5B0F" w:rsidRDefault="00542F1E" w:rsidP="00FF3614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>T</w:t>
      </w:r>
      <w:r w:rsidR="002D7328">
        <w:rPr>
          <w:rFonts w:ascii="Garamond" w:hAnsi="Garamond"/>
          <w:szCs w:val="24"/>
        </w:rPr>
        <w:t>welve</w:t>
      </w:r>
      <w:r w:rsidR="00500F9A" w:rsidRPr="002B5B0F">
        <w:rPr>
          <w:rFonts w:ascii="Garamond" w:hAnsi="Garamond"/>
          <w:szCs w:val="24"/>
        </w:rPr>
        <w:t xml:space="preserve"> (</w:t>
      </w:r>
      <w:r w:rsidRPr="002B5B0F">
        <w:rPr>
          <w:rFonts w:ascii="Garamond" w:hAnsi="Garamond"/>
          <w:szCs w:val="24"/>
        </w:rPr>
        <w:t>1</w:t>
      </w:r>
      <w:r w:rsidR="002D7328">
        <w:rPr>
          <w:rFonts w:ascii="Garamond" w:hAnsi="Garamond"/>
          <w:szCs w:val="24"/>
        </w:rPr>
        <w:t>2</w:t>
      </w:r>
      <w:r w:rsidR="00500F9A" w:rsidRPr="002B5B0F">
        <w:rPr>
          <w:rFonts w:ascii="Garamond" w:hAnsi="Garamond"/>
          <w:szCs w:val="24"/>
        </w:rPr>
        <w:t xml:space="preserve">) tickets for </w:t>
      </w:r>
      <w:r w:rsidR="002D7328">
        <w:rPr>
          <w:rFonts w:ascii="Garamond" w:hAnsi="Garamond"/>
          <w:szCs w:val="24"/>
        </w:rPr>
        <w:t>premium reserved</w:t>
      </w:r>
      <w:r w:rsidR="00500F9A" w:rsidRPr="002B5B0F">
        <w:rPr>
          <w:rFonts w:ascii="Garamond" w:hAnsi="Garamond"/>
          <w:szCs w:val="24"/>
        </w:rPr>
        <w:t xml:space="preserve"> seating at the event</w:t>
      </w:r>
    </w:p>
    <w:p w14:paraId="2258C157" w14:textId="77777777" w:rsidR="00447312" w:rsidRPr="002B5B0F" w:rsidRDefault="00447312" w:rsidP="00447312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14:paraId="41FDEE16" w14:textId="77777777" w:rsidR="00447312" w:rsidRPr="002B5B0F" w:rsidRDefault="00447312" w:rsidP="00447312">
      <w:pPr>
        <w:pStyle w:val="ListParagraph"/>
        <w:numPr>
          <w:ilvl w:val="0"/>
          <w:numId w:val="16"/>
        </w:num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 w:rsidRPr="002B5B0F">
        <w:rPr>
          <w:rFonts w:ascii="Garamond" w:hAnsi="Garamond"/>
          <w:b/>
          <w:sz w:val="24"/>
          <w:szCs w:val="24"/>
        </w:rPr>
        <w:t>“Impresario Level” Sponsor</w:t>
      </w:r>
      <w:r w:rsidR="00FD71A4">
        <w:rPr>
          <w:rFonts w:ascii="Garamond" w:hAnsi="Garamond"/>
          <w:sz w:val="24"/>
          <w:szCs w:val="24"/>
        </w:rPr>
        <w:t xml:space="preserve"> – </w:t>
      </w:r>
      <w:r w:rsidRPr="002B5B0F">
        <w:rPr>
          <w:rFonts w:ascii="Garamond" w:hAnsi="Garamond"/>
          <w:sz w:val="24"/>
          <w:szCs w:val="24"/>
        </w:rPr>
        <w:t>$7,500</w:t>
      </w:r>
    </w:p>
    <w:p w14:paraId="45A3A6C5" w14:textId="77777777" w:rsidR="00447312" w:rsidRPr="002B5B0F" w:rsidRDefault="00447312" w:rsidP="00447312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>Company/Individual verbal recognition during event</w:t>
      </w:r>
    </w:p>
    <w:p w14:paraId="3241B92C" w14:textId="77777777" w:rsidR="00447312" w:rsidRPr="002B5B0F" w:rsidRDefault="00447312" w:rsidP="00447312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>Recognition in e-vite</w:t>
      </w:r>
      <w:r w:rsidR="00AC09AA" w:rsidRPr="002B5B0F">
        <w:rPr>
          <w:rFonts w:ascii="Garamond" w:hAnsi="Garamond"/>
          <w:szCs w:val="24"/>
        </w:rPr>
        <w:t xml:space="preserve"> via e-blasts (distributed to 100,000)</w:t>
      </w:r>
    </w:p>
    <w:p w14:paraId="1E698C27" w14:textId="77777777" w:rsidR="00AC09AA" w:rsidRPr="002B5B0F" w:rsidRDefault="00AC09AA" w:rsidP="00447312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>Recognition in follow-up communications to all attendees</w:t>
      </w:r>
    </w:p>
    <w:p w14:paraId="52326C5D" w14:textId="77777777" w:rsidR="00AC09AA" w:rsidRPr="002B5B0F" w:rsidRDefault="00AC09AA" w:rsidP="00AC09AA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>Company/Individual name included on the SfS website, in the program and on event signage</w:t>
      </w:r>
    </w:p>
    <w:p w14:paraId="73740E77" w14:textId="77777777" w:rsidR="00447312" w:rsidRPr="002B5B0F" w:rsidRDefault="00AC09AA" w:rsidP="002B5B0F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2B5B0F">
        <w:rPr>
          <w:rFonts w:ascii="Garamond" w:hAnsi="Garamond"/>
          <w:szCs w:val="24"/>
        </w:rPr>
        <w:t xml:space="preserve">Ten (10) tickets for </w:t>
      </w:r>
      <w:r w:rsidR="002D7328">
        <w:rPr>
          <w:rFonts w:ascii="Garamond" w:hAnsi="Garamond"/>
          <w:szCs w:val="24"/>
        </w:rPr>
        <w:t>premium reserved</w:t>
      </w:r>
      <w:r w:rsidRPr="002B5B0F">
        <w:rPr>
          <w:rFonts w:ascii="Garamond" w:hAnsi="Garamond"/>
          <w:szCs w:val="24"/>
        </w:rPr>
        <w:t xml:space="preserve"> seating at the event</w:t>
      </w:r>
    </w:p>
    <w:p w14:paraId="465BCD89" w14:textId="77777777" w:rsidR="00FF3614" w:rsidRPr="002B5B0F" w:rsidRDefault="00FF3614" w:rsidP="002B5B0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AE8E699" w14:textId="77777777" w:rsidR="00542F1E" w:rsidRPr="002B5B0F" w:rsidRDefault="00542F1E" w:rsidP="00FF3614">
      <w:pPr>
        <w:pStyle w:val="ListParagraph"/>
        <w:numPr>
          <w:ilvl w:val="0"/>
          <w:numId w:val="16"/>
        </w:num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 w:rsidRPr="002B5B0F">
        <w:rPr>
          <w:rFonts w:ascii="Garamond" w:hAnsi="Garamond"/>
          <w:b/>
          <w:sz w:val="24"/>
          <w:szCs w:val="24"/>
        </w:rPr>
        <w:t xml:space="preserve"> </w:t>
      </w:r>
      <w:r w:rsidR="00EA73E7" w:rsidRPr="002B5B0F">
        <w:rPr>
          <w:rFonts w:ascii="Garamond" w:hAnsi="Garamond"/>
          <w:b/>
          <w:sz w:val="24"/>
          <w:szCs w:val="24"/>
        </w:rPr>
        <w:t xml:space="preserve">“Maestro Level” </w:t>
      </w:r>
      <w:r w:rsidR="00FD71A4" w:rsidRPr="002B5B0F">
        <w:rPr>
          <w:rFonts w:ascii="Garamond" w:hAnsi="Garamond"/>
          <w:b/>
          <w:sz w:val="24"/>
          <w:szCs w:val="24"/>
        </w:rPr>
        <w:t>Sponsor</w:t>
      </w:r>
      <w:r w:rsidR="00FD71A4">
        <w:rPr>
          <w:rFonts w:ascii="Garamond" w:hAnsi="Garamond"/>
          <w:sz w:val="24"/>
          <w:szCs w:val="24"/>
        </w:rPr>
        <w:t xml:space="preserve"> – </w:t>
      </w:r>
      <w:r w:rsidRPr="002B5B0F">
        <w:rPr>
          <w:rFonts w:ascii="Garamond" w:hAnsi="Garamond"/>
          <w:sz w:val="24"/>
          <w:szCs w:val="24"/>
        </w:rPr>
        <w:t>$5,000</w:t>
      </w:r>
    </w:p>
    <w:p w14:paraId="63E34FA6" w14:textId="77777777" w:rsidR="00CF7889" w:rsidRPr="002B5B0F" w:rsidRDefault="00CF7889" w:rsidP="00CF7889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>Recognition in e-vite via e-blasts (distributed to 100,000)</w:t>
      </w:r>
    </w:p>
    <w:p w14:paraId="22738BDE" w14:textId="77777777" w:rsidR="003731C1" w:rsidRPr="002B5B0F" w:rsidRDefault="003731C1" w:rsidP="003731C1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 xml:space="preserve">Recognition in follow-up communication to all attendees </w:t>
      </w:r>
    </w:p>
    <w:p w14:paraId="45C98117" w14:textId="77777777" w:rsidR="00BD40C5" w:rsidRPr="002B5B0F" w:rsidRDefault="001A0FAF" w:rsidP="002B5B0F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 xml:space="preserve">Company/Individual name included </w:t>
      </w:r>
      <w:r w:rsidR="00BD40C5" w:rsidRPr="002B5B0F">
        <w:rPr>
          <w:rFonts w:ascii="Garamond" w:hAnsi="Garamond"/>
          <w:szCs w:val="24"/>
        </w:rPr>
        <w:t>o</w:t>
      </w:r>
      <w:r w:rsidRPr="002B5B0F">
        <w:rPr>
          <w:rFonts w:ascii="Garamond" w:hAnsi="Garamond"/>
          <w:szCs w:val="24"/>
        </w:rPr>
        <w:t xml:space="preserve">n the </w:t>
      </w:r>
      <w:r w:rsidR="00BD40C5" w:rsidRPr="002B5B0F">
        <w:rPr>
          <w:rFonts w:ascii="Garamond" w:hAnsi="Garamond"/>
          <w:szCs w:val="24"/>
        </w:rPr>
        <w:t>SfS website,</w:t>
      </w:r>
      <w:r w:rsidR="002B5B0F">
        <w:rPr>
          <w:rFonts w:ascii="Garamond" w:hAnsi="Garamond"/>
          <w:szCs w:val="24"/>
        </w:rPr>
        <w:t xml:space="preserve"> </w:t>
      </w:r>
      <w:r w:rsidR="00BD40C5" w:rsidRPr="002B5B0F">
        <w:rPr>
          <w:rFonts w:ascii="Garamond" w:hAnsi="Garamond"/>
          <w:szCs w:val="24"/>
        </w:rPr>
        <w:t>in the program and on event signage</w:t>
      </w:r>
    </w:p>
    <w:p w14:paraId="5E6A2718" w14:textId="77777777" w:rsidR="00FF3614" w:rsidRPr="002B5B0F" w:rsidRDefault="003731C1" w:rsidP="00FF3614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>Eight (8) tickets for preferred seating at the event</w:t>
      </w:r>
    </w:p>
    <w:p w14:paraId="296AB875" w14:textId="77777777" w:rsidR="00FF3614" w:rsidRPr="002B5B0F" w:rsidRDefault="00FF3614" w:rsidP="00FF361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E333A31" w14:textId="77777777" w:rsidR="00542F1E" w:rsidRPr="002B5B0F" w:rsidRDefault="00542F1E" w:rsidP="00FF3614">
      <w:pPr>
        <w:pStyle w:val="ListParagraph"/>
        <w:numPr>
          <w:ilvl w:val="0"/>
          <w:numId w:val="17"/>
        </w:num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 w:rsidRPr="002B5B0F">
        <w:rPr>
          <w:rFonts w:ascii="Garamond" w:hAnsi="Garamond"/>
          <w:b/>
          <w:sz w:val="24"/>
          <w:szCs w:val="24"/>
        </w:rPr>
        <w:t xml:space="preserve">“Conductor Level” </w:t>
      </w:r>
      <w:r w:rsidR="00FD71A4" w:rsidRPr="002B5B0F">
        <w:rPr>
          <w:rFonts w:ascii="Garamond" w:hAnsi="Garamond"/>
          <w:b/>
          <w:sz w:val="24"/>
          <w:szCs w:val="24"/>
        </w:rPr>
        <w:t>Sponsor</w:t>
      </w:r>
      <w:r w:rsidR="00FD71A4">
        <w:rPr>
          <w:rFonts w:ascii="Garamond" w:hAnsi="Garamond"/>
          <w:sz w:val="24"/>
          <w:szCs w:val="24"/>
        </w:rPr>
        <w:t xml:space="preserve"> – </w:t>
      </w:r>
      <w:r w:rsidRPr="002B5B0F">
        <w:rPr>
          <w:rFonts w:ascii="Garamond" w:hAnsi="Garamond"/>
          <w:sz w:val="24"/>
          <w:szCs w:val="24"/>
        </w:rPr>
        <w:t>$2,500</w:t>
      </w:r>
    </w:p>
    <w:p w14:paraId="0E4C53E7" w14:textId="77777777" w:rsidR="00BE6C3D" w:rsidRPr="002B5B0F" w:rsidRDefault="00BE6C3D" w:rsidP="00BE6C3D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>Recognition in e-vite via e-blasts (distributed to 100,000)</w:t>
      </w:r>
    </w:p>
    <w:p w14:paraId="213B8030" w14:textId="77777777" w:rsidR="00AA7F3E" w:rsidRPr="002B5B0F" w:rsidRDefault="001A0FAF" w:rsidP="002B5B0F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 xml:space="preserve">Company/Individual name included </w:t>
      </w:r>
      <w:r w:rsidR="00AA7F3E" w:rsidRPr="002B5B0F">
        <w:rPr>
          <w:rFonts w:ascii="Garamond" w:hAnsi="Garamond"/>
          <w:szCs w:val="24"/>
        </w:rPr>
        <w:t>o</w:t>
      </w:r>
      <w:r w:rsidRPr="002B5B0F">
        <w:rPr>
          <w:rFonts w:ascii="Garamond" w:hAnsi="Garamond"/>
          <w:szCs w:val="24"/>
        </w:rPr>
        <w:t xml:space="preserve">n the </w:t>
      </w:r>
      <w:r w:rsidR="00AA7F3E" w:rsidRPr="002B5B0F">
        <w:rPr>
          <w:rFonts w:ascii="Garamond" w:hAnsi="Garamond"/>
          <w:szCs w:val="24"/>
        </w:rPr>
        <w:t>SfS website,</w:t>
      </w:r>
      <w:r w:rsidR="002B5B0F">
        <w:rPr>
          <w:rFonts w:ascii="Garamond" w:hAnsi="Garamond"/>
          <w:szCs w:val="24"/>
        </w:rPr>
        <w:t xml:space="preserve"> </w:t>
      </w:r>
      <w:r w:rsidR="00AA7F3E" w:rsidRPr="002B5B0F">
        <w:rPr>
          <w:rFonts w:ascii="Garamond" w:hAnsi="Garamond"/>
          <w:szCs w:val="24"/>
        </w:rPr>
        <w:t>in the program and on event signage</w:t>
      </w:r>
    </w:p>
    <w:p w14:paraId="02B17EEB" w14:textId="77777777" w:rsidR="00FF3614" w:rsidRPr="002B5B0F" w:rsidRDefault="00421AE7" w:rsidP="001C3547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B5B0F">
        <w:rPr>
          <w:rFonts w:ascii="Garamond" w:hAnsi="Garamond"/>
          <w:szCs w:val="24"/>
        </w:rPr>
        <w:t>Six (6) tickets for preferred seating at the event</w:t>
      </w:r>
    </w:p>
    <w:p w14:paraId="6E5EA9CD" w14:textId="77777777" w:rsidR="00FF3614" w:rsidRPr="002B5B0F" w:rsidRDefault="00FF3614" w:rsidP="00FF361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0A512AA" w14:textId="77777777" w:rsidR="00500F9A" w:rsidRPr="002B5B0F" w:rsidRDefault="00A85ACE" w:rsidP="00FF3614">
      <w:pPr>
        <w:pStyle w:val="ListParagraph"/>
        <w:numPr>
          <w:ilvl w:val="0"/>
          <w:numId w:val="17"/>
        </w:num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 w:rsidRPr="002B5B0F">
        <w:rPr>
          <w:rFonts w:ascii="Garamond" w:hAnsi="Garamond"/>
          <w:b/>
          <w:sz w:val="24"/>
          <w:szCs w:val="24"/>
        </w:rPr>
        <w:t>“</w:t>
      </w:r>
      <w:r w:rsidR="00500F9A" w:rsidRPr="002B5B0F">
        <w:rPr>
          <w:rFonts w:ascii="Garamond" w:hAnsi="Garamond"/>
          <w:b/>
          <w:sz w:val="24"/>
          <w:szCs w:val="24"/>
        </w:rPr>
        <w:t>Ovation Level</w:t>
      </w:r>
      <w:r w:rsidRPr="002B5B0F">
        <w:rPr>
          <w:rFonts w:ascii="Garamond" w:hAnsi="Garamond"/>
          <w:b/>
          <w:sz w:val="24"/>
          <w:szCs w:val="24"/>
        </w:rPr>
        <w:t xml:space="preserve">” </w:t>
      </w:r>
      <w:r w:rsidR="00FD71A4" w:rsidRPr="002B5B0F">
        <w:rPr>
          <w:rFonts w:ascii="Garamond" w:hAnsi="Garamond"/>
          <w:b/>
          <w:sz w:val="24"/>
          <w:szCs w:val="24"/>
        </w:rPr>
        <w:t>Sponsor</w:t>
      </w:r>
      <w:r w:rsidR="00FD71A4">
        <w:rPr>
          <w:rFonts w:ascii="Garamond" w:hAnsi="Garamond"/>
          <w:sz w:val="24"/>
          <w:szCs w:val="24"/>
        </w:rPr>
        <w:t xml:space="preserve"> –</w:t>
      </w:r>
      <w:r w:rsidR="001C3547" w:rsidRPr="002B5B0F">
        <w:rPr>
          <w:rFonts w:ascii="Garamond" w:hAnsi="Garamond" w:cstheme="minorHAnsi"/>
          <w:b/>
          <w:sz w:val="24"/>
          <w:szCs w:val="24"/>
        </w:rPr>
        <w:t xml:space="preserve"> </w:t>
      </w:r>
      <w:r w:rsidR="00B6238F" w:rsidRPr="002B5B0F">
        <w:rPr>
          <w:rFonts w:ascii="Garamond" w:hAnsi="Garamond"/>
          <w:sz w:val="24"/>
          <w:szCs w:val="24"/>
        </w:rPr>
        <w:t>$</w:t>
      </w:r>
      <w:r w:rsidR="00542F1E" w:rsidRPr="002B5B0F">
        <w:rPr>
          <w:rFonts w:ascii="Garamond" w:hAnsi="Garamond"/>
          <w:sz w:val="24"/>
          <w:szCs w:val="24"/>
        </w:rPr>
        <w:t>1</w:t>
      </w:r>
      <w:r w:rsidR="00B6238F" w:rsidRPr="002B5B0F">
        <w:rPr>
          <w:rFonts w:ascii="Garamond" w:hAnsi="Garamond"/>
          <w:sz w:val="24"/>
          <w:szCs w:val="24"/>
        </w:rPr>
        <w:t>,500</w:t>
      </w:r>
    </w:p>
    <w:p w14:paraId="17C9D19C" w14:textId="77777777" w:rsidR="001A0FAF" w:rsidRPr="002B5B0F" w:rsidRDefault="001A0FAF" w:rsidP="002B5B0F">
      <w:pPr>
        <w:pStyle w:val="ListParagraph"/>
        <w:numPr>
          <w:ilvl w:val="0"/>
          <w:numId w:val="11"/>
        </w:numPr>
        <w:tabs>
          <w:tab w:val="left" w:pos="8640"/>
        </w:tabs>
        <w:spacing w:after="0" w:line="240" w:lineRule="auto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 xml:space="preserve">Company/Individual name included </w:t>
      </w:r>
      <w:r w:rsidR="00AA7F3E" w:rsidRPr="002B5B0F">
        <w:rPr>
          <w:rFonts w:ascii="Garamond" w:hAnsi="Garamond"/>
          <w:szCs w:val="24"/>
        </w:rPr>
        <w:t xml:space="preserve">on </w:t>
      </w:r>
      <w:r w:rsidRPr="002B5B0F">
        <w:rPr>
          <w:rFonts w:ascii="Garamond" w:hAnsi="Garamond"/>
          <w:szCs w:val="24"/>
        </w:rPr>
        <w:t xml:space="preserve">the </w:t>
      </w:r>
      <w:r w:rsidR="00AA7F3E" w:rsidRPr="002B5B0F">
        <w:rPr>
          <w:rFonts w:ascii="Garamond" w:hAnsi="Garamond"/>
          <w:szCs w:val="24"/>
        </w:rPr>
        <w:t>SfS website,</w:t>
      </w:r>
      <w:r w:rsidR="002B5B0F">
        <w:rPr>
          <w:rFonts w:ascii="Garamond" w:hAnsi="Garamond"/>
          <w:szCs w:val="24"/>
        </w:rPr>
        <w:t xml:space="preserve"> </w:t>
      </w:r>
      <w:r w:rsidR="00AA7F3E" w:rsidRPr="002B5B0F">
        <w:rPr>
          <w:rFonts w:ascii="Garamond" w:hAnsi="Garamond"/>
          <w:szCs w:val="24"/>
        </w:rPr>
        <w:t>in the program and on event signage</w:t>
      </w:r>
    </w:p>
    <w:p w14:paraId="347B1CF2" w14:textId="77777777" w:rsidR="0052517A" w:rsidRPr="002B5B0F" w:rsidRDefault="00542F1E" w:rsidP="00FF3614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B5B0F">
        <w:rPr>
          <w:rFonts w:ascii="Garamond" w:hAnsi="Garamond"/>
          <w:szCs w:val="24"/>
        </w:rPr>
        <w:t>Four</w:t>
      </w:r>
      <w:r w:rsidR="00500F9A" w:rsidRPr="002B5B0F">
        <w:rPr>
          <w:rFonts w:ascii="Garamond" w:hAnsi="Garamond"/>
          <w:szCs w:val="24"/>
        </w:rPr>
        <w:t xml:space="preserve"> (</w:t>
      </w:r>
      <w:r w:rsidRPr="002B5B0F">
        <w:rPr>
          <w:rFonts w:ascii="Garamond" w:hAnsi="Garamond"/>
          <w:szCs w:val="24"/>
        </w:rPr>
        <w:t>4</w:t>
      </w:r>
      <w:r w:rsidR="00500F9A" w:rsidRPr="002B5B0F">
        <w:rPr>
          <w:rFonts w:ascii="Garamond" w:hAnsi="Garamond"/>
          <w:szCs w:val="24"/>
        </w:rPr>
        <w:t xml:space="preserve">) tickets for </w:t>
      </w:r>
      <w:r w:rsidR="00BE6C3D" w:rsidRPr="002B5B0F">
        <w:rPr>
          <w:rFonts w:ascii="Garamond" w:hAnsi="Garamond"/>
          <w:szCs w:val="24"/>
        </w:rPr>
        <w:t>preferred</w:t>
      </w:r>
      <w:r w:rsidR="00500F9A" w:rsidRPr="002B5B0F">
        <w:rPr>
          <w:rFonts w:ascii="Garamond" w:hAnsi="Garamond"/>
          <w:szCs w:val="24"/>
        </w:rPr>
        <w:t xml:space="preserve"> seating at the event</w:t>
      </w:r>
    </w:p>
    <w:p w14:paraId="7212507E" w14:textId="77777777" w:rsidR="00500F9A" w:rsidRPr="002B5B0F" w:rsidRDefault="00500F9A" w:rsidP="001C354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3A6F725" w14:textId="77777777" w:rsidR="00500F9A" w:rsidRPr="002B5B0F" w:rsidRDefault="00A85ACE" w:rsidP="00FF3614">
      <w:pPr>
        <w:pStyle w:val="ListParagraph"/>
        <w:numPr>
          <w:ilvl w:val="0"/>
          <w:numId w:val="17"/>
        </w:num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 w:rsidRPr="002B5B0F">
        <w:rPr>
          <w:rFonts w:ascii="Garamond" w:hAnsi="Garamond"/>
          <w:b/>
          <w:sz w:val="24"/>
          <w:szCs w:val="24"/>
        </w:rPr>
        <w:t>“</w:t>
      </w:r>
      <w:r w:rsidR="00500F9A" w:rsidRPr="002B5B0F">
        <w:rPr>
          <w:rFonts w:ascii="Garamond" w:hAnsi="Garamond"/>
          <w:b/>
          <w:sz w:val="24"/>
          <w:szCs w:val="24"/>
        </w:rPr>
        <w:t>Bravo Level</w:t>
      </w:r>
      <w:r w:rsidRPr="002B5B0F">
        <w:rPr>
          <w:rFonts w:ascii="Garamond" w:hAnsi="Garamond"/>
          <w:b/>
          <w:sz w:val="24"/>
          <w:szCs w:val="24"/>
        </w:rPr>
        <w:t xml:space="preserve">” </w:t>
      </w:r>
      <w:r w:rsidR="00FD71A4" w:rsidRPr="002B5B0F">
        <w:rPr>
          <w:rFonts w:ascii="Garamond" w:hAnsi="Garamond"/>
          <w:b/>
          <w:sz w:val="24"/>
          <w:szCs w:val="24"/>
        </w:rPr>
        <w:t>Sponsor</w:t>
      </w:r>
      <w:r w:rsidR="00FD71A4">
        <w:rPr>
          <w:rFonts w:ascii="Garamond" w:hAnsi="Garamond"/>
          <w:sz w:val="24"/>
          <w:szCs w:val="24"/>
        </w:rPr>
        <w:t xml:space="preserve"> –</w:t>
      </w:r>
      <w:r w:rsidR="001C3547" w:rsidRPr="002B5B0F">
        <w:rPr>
          <w:rFonts w:ascii="Garamond" w:hAnsi="Garamond" w:cstheme="minorHAnsi"/>
          <w:b/>
          <w:sz w:val="24"/>
          <w:szCs w:val="24"/>
        </w:rPr>
        <w:t xml:space="preserve"> </w:t>
      </w:r>
      <w:r w:rsidR="00B6238F" w:rsidRPr="002B5B0F">
        <w:rPr>
          <w:rFonts w:ascii="Garamond" w:hAnsi="Garamond"/>
          <w:sz w:val="24"/>
          <w:szCs w:val="24"/>
        </w:rPr>
        <w:t>$1,</w:t>
      </w:r>
      <w:r w:rsidR="00542F1E" w:rsidRPr="002B5B0F">
        <w:rPr>
          <w:rFonts w:ascii="Garamond" w:hAnsi="Garamond"/>
          <w:sz w:val="24"/>
          <w:szCs w:val="24"/>
        </w:rPr>
        <w:t>00</w:t>
      </w:r>
      <w:r w:rsidR="00EC3C08" w:rsidRPr="002B5B0F">
        <w:rPr>
          <w:rFonts w:ascii="Garamond" w:hAnsi="Garamond"/>
          <w:sz w:val="24"/>
          <w:szCs w:val="24"/>
        </w:rPr>
        <w:t>0</w:t>
      </w:r>
    </w:p>
    <w:p w14:paraId="77642C91" w14:textId="77777777" w:rsidR="00BD40C5" w:rsidRPr="002B5B0F" w:rsidRDefault="00500F9A" w:rsidP="002B5B0F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>Company</w:t>
      </w:r>
      <w:r w:rsidR="008F5677" w:rsidRPr="002B5B0F">
        <w:rPr>
          <w:rFonts w:ascii="Garamond" w:hAnsi="Garamond"/>
          <w:szCs w:val="24"/>
        </w:rPr>
        <w:t>/Individual</w:t>
      </w:r>
      <w:r w:rsidRPr="002B5B0F">
        <w:rPr>
          <w:rFonts w:ascii="Garamond" w:hAnsi="Garamond"/>
          <w:szCs w:val="24"/>
        </w:rPr>
        <w:t xml:space="preserve"> name included </w:t>
      </w:r>
      <w:r w:rsidR="00AA7F3E" w:rsidRPr="002B5B0F">
        <w:rPr>
          <w:rFonts w:ascii="Garamond" w:hAnsi="Garamond"/>
          <w:szCs w:val="24"/>
        </w:rPr>
        <w:t>o</w:t>
      </w:r>
      <w:r w:rsidRPr="002B5B0F">
        <w:rPr>
          <w:rFonts w:ascii="Garamond" w:hAnsi="Garamond"/>
          <w:szCs w:val="24"/>
        </w:rPr>
        <w:t xml:space="preserve">n the </w:t>
      </w:r>
      <w:r w:rsidR="00AA7F3E" w:rsidRPr="002B5B0F">
        <w:rPr>
          <w:rFonts w:ascii="Garamond" w:hAnsi="Garamond"/>
          <w:szCs w:val="24"/>
        </w:rPr>
        <w:t>SfS website, in the program and on event signage</w:t>
      </w:r>
    </w:p>
    <w:p w14:paraId="590EA69E" w14:textId="77777777" w:rsidR="00500F9A" w:rsidRPr="002B5B0F" w:rsidRDefault="00542F1E" w:rsidP="001C3547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>T</w:t>
      </w:r>
      <w:r w:rsidR="00BE6C3D" w:rsidRPr="002B5B0F">
        <w:rPr>
          <w:rFonts w:ascii="Garamond" w:hAnsi="Garamond"/>
          <w:szCs w:val="24"/>
        </w:rPr>
        <w:t>wo</w:t>
      </w:r>
      <w:r w:rsidR="00500F9A" w:rsidRPr="002B5B0F">
        <w:rPr>
          <w:rFonts w:ascii="Garamond" w:hAnsi="Garamond"/>
          <w:szCs w:val="24"/>
        </w:rPr>
        <w:t xml:space="preserve"> (</w:t>
      </w:r>
      <w:r w:rsidR="00BE6C3D" w:rsidRPr="002B5B0F">
        <w:rPr>
          <w:rFonts w:ascii="Garamond" w:hAnsi="Garamond"/>
          <w:szCs w:val="24"/>
        </w:rPr>
        <w:t>2</w:t>
      </w:r>
      <w:r w:rsidR="00500F9A" w:rsidRPr="002B5B0F">
        <w:rPr>
          <w:rFonts w:ascii="Garamond" w:hAnsi="Garamond"/>
          <w:szCs w:val="24"/>
        </w:rPr>
        <w:t xml:space="preserve">) tickets for </w:t>
      </w:r>
      <w:r w:rsidR="00BE6C3D" w:rsidRPr="002B5B0F">
        <w:rPr>
          <w:rFonts w:ascii="Garamond" w:hAnsi="Garamond"/>
          <w:szCs w:val="24"/>
        </w:rPr>
        <w:t>preferred</w:t>
      </w:r>
      <w:r w:rsidR="00500F9A" w:rsidRPr="002B5B0F">
        <w:rPr>
          <w:rFonts w:ascii="Garamond" w:hAnsi="Garamond"/>
          <w:szCs w:val="24"/>
        </w:rPr>
        <w:t xml:space="preserve"> seating at the event</w:t>
      </w:r>
    </w:p>
    <w:p w14:paraId="221AE3A0" w14:textId="77777777" w:rsidR="00FF3614" w:rsidRPr="002B5B0F" w:rsidRDefault="00FF3614" w:rsidP="001C354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C9B3E00" w14:textId="77777777" w:rsidR="008473E4" w:rsidRPr="002B5B0F" w:rsidRDefault="00B6238F" w:rsidP="00FF3614">
      <w:pPr>
        <w:pStyle w:val="ListParagraph"/>
        <w:numPr>
          <w:ilvl w:val="0"/>
          <w:numId w:val="17"/>
        </w:num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 w:rsidRPr="002B5B0F">
        <w:rPr>
          <w:rFonts w:ascii="Garamond" w:hAnsi="Garamond"/>
          <w:b/>
          <w:sz w:val="24"/>
          <w:szCs w:val="24"/>
        </w:rPr>
        <w:t>“Chorus</w:t>
      </w:r>
      <w:r w:rsidR="008473E4" w:rsidRPr="002B5B0F">
        <w:rPr>
          <w:rFonts w:ascii="Garamond" w:hAnsi="Garamond"/>
          <w:b/>
          <w:sz w:val="24"/>
          <w:szCs w:val="24"/>
        </w:rPr>
        <w:t xml:space="preserve"> Level” </w:t>
      </w:r>
      <w:r w:rsidR="00FD71A4" w:rsidRPr="002B5B0F">
        <w:rPr>
          <w:rFonts w:ascii="Garamond" w:hAnsi="Garamond"/>
          <w:b/>
          <w:sz w:val="24"/>
          <w:szCs w:val="24"/>
        </w:rPr>
        <w:t>Sponsor</w:t>
      </w:r>
      <w:r w:rsidR="00FD71A4">
        <w:rPr>
          <w:rFonts w:ascii="Garamond" w:hAnsi="Garamond"/>
          <w:sz w:val="24"/>
          <w:szCs w:val="24"/>
        </w:rPr>
        <w:t xml:space="preserve"> – </w:t>
      </w:r>
      <w:r w:rsidRPr="002B5B0F">
        <w:rPr>
          <w:rFonts w:ascii="Garamond" w:hAnsi="Garamond"/>
          <w:sz w:val="24"/>
          <w:szCs w:val="24"/>
        </w:rPr>
        <w:t>$</w:t>
      </w:r>
      <w:r w:rsidR="00EC3C08" w:rsidRPr="002B5B0F">
        <w:rPr>
          <w:rFonts w:ascii="Garamond" w:hAnsi="Garamond"/>
          <w:sz w:val="24"/>
          <w:szCs w:val="24"/>
        </w:rPr>
        <w:t>750</w:t>
      </w:r>
    </w:p>
    <w:p w14:paraId="6AA66DC6" w14:textId="77777777" w:rsidR="00AA7F3E" w:rsidRPr="002B5B0F" w:rsidRDefault="008473E4" w:rsidP="001C3547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>Company</w:t>
      </w:r>
      <w:r w:rsidR="008F5677" w:rsidRPr="002B5B0F">
        <w:rPr>
          <w:rFonts w:ascii="Garamond" w:hAnsi="Garamond"/>
          <w:szCs w:val="24"/>
        </w:rPr>
        <w:t>/Individual</w:t>
      </w:r>
      <w:r w:rsidRPr="002B5B0F">
        <w:rPr>
          <w:rFonts w:ascii="Garamond" w:hAnsi="Garamond"/>
          <w:szCs w:val="24"/>
        </w:rPr>
        <w:t xml:space="preserve"> name included </w:t>
      </w:r>
      <w:r w:rsidR="00AA7F3E" w:rsidRPr="002B5B0F">
        <w:rPr>
          <w:rFonts w:ascii="Garamond" w:hAnsi="Garamond"/>
          <w:szCs w:val="24"/>
        </w:rPr>
        <w:t>o</w:t>
      </w:r>
      <w:r w:rsidRPr="002B5B0F">
        <w:rPr>
          <w:rFonts w:ascii="Garamond" w:hAnsi="Garamond"/>
          <w:szCs w:val="24"/>
        </w:rPr>
        <w:t xml:space="preserve">n the </w:t>
      </w:r>
      <w:r w:rsidR="00AA7F3E" w:rsidRPr="002B5B0F">
        <w:rPr>
          <w:rFonts w:ascii="Garamond" w:hAnsi="Garamond"/>
          <w:szCs w:val="24"/>
        </w:rPr>
        <w:t>SfS website, in the program and on event signage</w:t>
      </w:r>
    </w:p>
    <w:p w14:paraId="0DCE34CD" w14:textId="77777777" w:rsidR="008473E4" w:rsidRPr="002B5B0F" w:rsidRDefault="008473E4" w:rsidP="001C3547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szCs w:val="24"/>
        </w:rPr>
      </w:pPr>
      <w:r w:rsidRPr="002B5B0F">
        <w:rPr>
          <w:rFonts w:ascii="Garamond" w:hAnsi="Garamond"/>
          <w:szCs w:val="24"/>
        </w:rPr>
        <w:t xml:space="preserve">Two (2) tickets for </w:t>
      </w:r>
      <w:r w:rsidR="009178C8" w:rsidRPr="002B5B0F">
        <w:rPr>
          <w:rFonts w:ascii="Garamond" w:hAnsi="Garamond"/>
          <w:szCs w:val="24"/>
        </w:rPr>
        <w:t>general open</w:t>
      </w:r>
      <w:r w:rsidRPr="002B5B0F">
        <w:rPr>
          <w:rFonts w:ascii="Garamond" w:hAnsi="Garamond"/>
          <w:szCs w:val="24"/>
        </w:rPr>
        <w:t xml:space="preserve"> seating at the event</w:t>
      </w:r>
    </w:p>
    <w:p w14:paraId="3ACC5738" w14:textId="77777777" w:rsidR="00FF3614" w:rsidRPr="002B5B0F" w:rsidRDefault="00FF3614" w:rsidP="001C354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C3AC267" w14:textId="77777777" w:rsidR="009D5045" w:rsidRPr="00D01D3B" w:rsidRDefault="001C3547" w:rsidP="00D01D3B">
      <w:pPr>
        <w:pStyle w:val="ListParagraph"/>
        <w:numPr>
          <w:ilvl w:val="0"/>
          <w:numId w:val="17"/>
        </w:num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 w:rsidRPr="002B5B0F">
        <w:rPr>
          <w:rFonts w:ascii="Garamond" w:hAnsi="Garamond"/>
          <w:sz w:val="24"/>
          <w:szCs w:val="24"/>
        </w:rPr>
        <w:t>I/We are unable to participate as a sponsor this year, but enclosed is a contribution of $____</w:t>
      </w:r>
      <w:r w:rsidR="00512853" w:rsidRPr="002B5B0F">
        <w:rPr>
          <w:rFonts w:ascii="Garamond" w:hAnsi="Garamond"/>
          <w:sz w:val="24"/>
          <w:szCs w:val="24"/>
        </w:rPr>
        <w:t>_</w:t>
      </w:r>
      <w:r w:rsidRPr="002B5B0F">
        <w:rPr>
          <w:rFonts w:ascii="Garamond" w:hAnsi="Garamond"/>
          <w:sz w:val="24"/>
          <w:szCs w:val="24"/>
        </w:rPr>
        <w:t>_______.</w:t>
      </w:r>
    </w:p>
    <w:p w14:paraId="0540D911" w14:textId="77777777" w:rsidR="00D73359" w:rsidRPr="002B5B0F" w:rsidRDefault="00D73359" w:rsidP="00D73359">
      <w:pPr>
        <w:spacing w:after="0" w:line="240" w:lineRule="auto"/>
        <w:jc w:val="center"/>
        <w:rPr>
          <w:rFonts w:ascii="Garamond" w:hAnsi="Garamond" w:cstheme="minorHAnsi"/>
          <w:sz w:val="24"/>
          <w:szCs w:val="24"/>
        </w:rPr>
      </w:pPr>
      <w:r w:rsidRPr="002B5B0F">
        <w:rPr>
          <w:rFonts w:ascii="Garamond" w:hAnsi="Garamond" w:cstheme="minorHAnsi"/>
          <w:i/>
          <w:sz w:val="24"/>
          <w:szCs w:val="24"/>
        </w:rPr>
        <w:t>Thank you for your consideration and support of Siteman.</w:t>
      </w:r>
    </w:p>
    <w:p w14:paraId="23D40704" w14:textId="77777777" w:rsidR="009D5045" w:rsidRDefault="009D5045" w:rsidP="00D01D3B">
      <w:pPr>
        <w:spacing w:after="0" w:line="240" w:lineRule="auto"/>
        <w:rPr>
          <w:rFonts w:asciiTheme="majorHAnsi" w:hAnsiTheme="majorHAnsi"/>
          <w:b/>
          <w:noProof/>
          <w:sz w:val="32"/>
        </w:rPr>
      </w:pPr>
      <w:bookmarkStart w:id="0" w:name="_GoBack"/>
      <w:bookmarkEnd w:id="0"/>
    </w:p>
    <w:p w14:paraId="181DF3E1" w14:textId="77777777" w:rsidR="000401F7" w:rsidRDefault="00170CEA" w:rsidP="00170CEA">
      <w:pPr>
        <w:spacing w:after="0" w:line="240" w:lineRule="auto"/>
        <w:jc w:val="center"/>
      </w:pPr>
      <w:r>
        <w:rPr>
          <w:rFonts w:asciiTheme="majorHAnsi" w:hAnsiTheme="majorHAnsi"/>
          <w:b/>
          <w:noProof/>
          <w:sz w:val="32"/>
          <w:lang w:eastAsia="zh-CN"/>
        </w:rPr>
        <w:drawing>
          <wp:inline distT="0" distB="0" distL="0" distR="0" wp14:anchorId="7F2F335A" wp14:editId="50D202FF">
            <wp:extent cx="1578634" cy="871129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ForSitema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50" cy="87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C6E5" w14:textId="77777777" w:rsidR="00170CEA" w:rsidRDefault="00170CEA" w:rsidP="008F3EF2">
      <w:pPr>
        <w:spacing w:before="120" w:after="120" w:line="240" w:lineRule="auto"/>
        <w:rPr>
          <w:rFonts w:ascii="Garamond" w:hAnsi="Garamond"/>
          <w:sz w:val="24"/>
        </w:rPr>
      </w:pPr>
    </w:p>
    <w:p w14:paraId="3AD815F6" w14:textId="77777777" w:rsidR="00762C19" w:rsidRDefault="00762C19" w:rsidP="008F3EF2">
      <w:pPr>
        <w:spacing w:before="120" w:after="120" w:line="240" w:lineRule="auto"/>
        <w:rPr>
          <w:rFonts w:ascii="Garamond" w:hAnsi="Garamond"/>
          <w:sz w:val="24"/>
        </w:rPr>
      </w:pPr>
    </w:p>
    <w:p w14:paraId="0ECF3EE2" w14:textId="77777777" w:rsidR="00D73359" w:rsidRDefault="008E71DB" w:rsidP="008F3EF2">
      <w:pPr>
        <w:spacing w:before="120" w:after="120" w:line="240" w:lineRule="auto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9E1DB" wp14:editId="12EA53A5">
                <wp:simplePos x="0" y="0"/>
                <wp:positionH relativeFrom="column">
                  <wp:posOffset>1725259</wp:posOffset>
                </wp:positionH>
                <wp:positionV relativeFrom="paragraph">
                  <wp:posOffset>154940</wp:posOffset>
                </wp:positionV>
                <wp:extent cx="3314700" cy="635"/>
                <wp:effectExtent l="0" t="0" r="19050" b="3746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5.85pt;margin-top:12.2pt;width:26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Mf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ZKk&#10;gxE9H50KmdHCt6fXNgOvQu6NL5Ce5at+UfS7RVIVDZE1D85vFw2xiY+IHkL8xmpIcug/KwY+BPBD&#10;r86V6TwkdAGdw0gu95Hws0MUDqfTJF3E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"/>
            </w:pict>
          </mc:Fallback>
        </mc:AlternateContent>
      </w:r>
      <w:r w:rsidR="006F3A91" w:rsidRPr="000A541A">
        <w:rPr>
          <w:rFonts w:ascii="Garamond" w:hAnsi="Garamond"/>
          <w:sz w:val="24"/>
        </w:rPr>
        <w:t>Company</w:t>
      </w:r>
      <w:r w:rsidR="00D73359">
        <w:rPr>
          <w:rFonts w:ascii="Garamond" w:hAnsi="Garamond"/>
          <w:sz w:val="24"/>
        </w:rPr>
        <w:t>/</w:t>
      </w:r>
      <w:r w:rsidR="009D5045">
        <w:rPr>
          <w:rFonts w:ascii="Garamond" w:hAnsi="Garamond"/>
          <w:sz w:val="24"/>
        </w:rPr>
        <w:t>Individual Name</w:t>
      </w:r>
      <w:r w:rsidR="006F3A91" w:rsidRPr="000A541A">
        <w:rPr>
          <w:rFonts w:ascii="Garamond" w:hAnsi="Garamond"/>
          <w:sz w:val="24"/>
        </w:rPr>
        <w:t>:</w:t>
      </w:r>
      <w:r w:rsidR="000D6DDD" w:rsidRPr="000A541A">
        <w:rPr>
          <w:rFonts w:ascii="Garamond" w:hAnsi="Garamond"/>
          <w:sz w:val="24"/>
        </w:rPr>
        <w:t xml:space="preserve"> </w:t>
      </w:r>
      <w:r w:rsidR="009D5045">
        <w:rPr>
          <w:rFonts w:ascii="Garamond" w:hAnsi="Garamond"/>
          <w:sz w:val="24"/>
        </w:rPr>
        <w:t xml:space="preserve">                    </w:t>
      </w:r>
    </w:p>
    <w:p w14:paraId="3FAC26A3" w14:textId="77777777" w:rsidR="00685E82" w:rsidRDefault="00685E82" w:rsidP="008F3EF2">
      <w:pPr>
        <w:spacing w:before="120" w:after="120" w:line="240" w:lineRule="auto"/>
        <w:rPr>
          <w:rFonts w:ascii="Garamond" w:hAnsi="Garamond"/>
          <w:sz w:val="24"/>
        </w:rPr>
      </w:pPr>
      <w:r w:rsidRPr="008C4286">
        <w:rPr>
          <w:rFonts w:ascii="Garamond" w:hAnsi="Garamond"/>
          <w:sz w:val="24"/>
        </w:rPr>
        <w:t>Name as it should appear for acknowledgement: _______________________________________</w:t>
      </w:r>
    </w:p>
    <w:p w14:paraId="4A532071" w14:textId="77777777" w:rsidR="00C4736D" w:rsidRDefault="00C4736D" w:rsidP="00C4736D">
      <w:pPr>
        <w:spacing w:before="120" w:after="12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evel of Sponsorship</w:t>
      </w:r>
      <w:r w:rsidR="00F55E29">
        <w:rPr>
          <w:rFonts w:ascii="Garamond" w:hAnsi="Garamond"/>
          <w:sz w:val="24"/>
        </w:rPr>
        <w:t>: _</w:t>
      </w:r>
      <w:r>
        <w:rPr>
          <w:rFonts w:ascii="Garamond" w:hAnsi="Garamond"/>
          <w:sz w:val="24"/>
        </w:rPr>
        <w:t xml:space="preserve">______________________________________ </w:t>
      </w:r>
    </w:p>
    <w:p w14:paraId="72107819" w14:textId="77777777" w:rsidR="00C4736D" w:rsidRDefault="00C4736D" w:rsidP="00C4736D">
      <w:pPr>
        <w:spacing w:before="120" w:after="120" w:line="240" w:lineRule="auto"/>
        <w:rPr>
          <w:rFonts w:ascii="Garamond" w:hAnsi="Garamond"/>
          <w:sz w:val="24"/>
        </w:rPr>
      </w:pPr>
    </w:p>
    <w:p w14:paraId="7CDC4A3E" w14:textId="77777777" w:rsidR="00C4736D" w:rsidRPr="008C4286" w:rsidRDefault="00C4736D" w:rsidP="00C4736D">
      <w:pPr>
        <w:spacing w:before="120" w:after="120" w:line="240" w:lineRule="auto"/>
        <w:rPr>
          <w:rFonts w:ascii="Garamond" w:hAnsi="Garamond"/>
          <w:sz w:val="24"/>
        </w:rPr>
      </w:pPr>
      <w:r w:rsidRPr="008C4286">
        <w:rPr>
          <w:rFonts w:ascii="Garamond" w:hAnsi="Garamond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7A68D" wp14:editId="4EDD3F3F">
                <wp:simplePos x="0" y="0"/>
                <wp:positionH relativeFrom="column">
                  <wp:posOffset>885825</wp:posOffset>
                </wp:positionH>
                <wp:positionV relativeFrom="paragraph">
                  <wp:posOffset>135255</wp:posOffset>
                </wp:positionV>
                <wp:extent cx="3438525" cy="635"/>
                <wp:effectExtent l="9525" t="8255" r="9525" b="1016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9.75pt;margin-top:10.65pt;width:270.7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"/>
            </w:pict>
          </mc:Fallback>
        </mc:AlternateContent>
      </w:r>
      <w:r w:rsidRPr="008C4286">
        <w:rPr>
          <w:rFonts w:ascii="Garamond" w:hAnsi="Garamond"/>
          <w:sz w:val="24"/>
        </w:rPr>
        <w:t>Contact Name:</w:t>
      </w:r>
      <w:r w:rsidR="00F55E29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 </w:t>
      </w:r>
      <w:r w:rsidRPr="008C4286">
        <w:rPr>
          <w:rFonts w:ascii="Garamond" w:hAnsi="Garamond"/>
          <w:sz w:val="24"/>
        </w:rPr>
        <w:t xml:space="preserve"> </w:t>
      </w:r>
    </w:p>
    <w:p w14:paraId="2A1933C5" w14:textId="77777777" w:rsidR="000401F7" w:rsidRPr="000A541A" w:rsidRDefault="008E71DB" w:rsidP="008F3EF2">
      <w:pPr>
        <w:spacing w:before="120" w:after="120" w:line="240" w:lineRule="auto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02D6E" wp14:editId="056B8AC3">
                <wp:simplePos x="0" y="0"/>
                <wp:positionH relativeFrom="column">
                  <wp:posOffset>552450</wp:posOffset>
                </wp:positionH>
                <wp:positionV relativeFrom="paragraph">
                  <wp:posOffset>149225</wp:posOffset>
                </wp:positionV>
                <wp:extent cx="3771900" cy="0"/>
                <wp:effectExtent l="9525" t="12700" r="9525" b="63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3.5pt;margin-top:11.75pt;width:29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+C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ywL/RmMK8CsUlsbKqRH9WpeNP3qkNJVR1TLo/XbyYBz9EjuXMLFGYiyGz5qBjYEAsRm&#10;HRvbB0hoAzrGmZxuM+FHjyg8Pjw+ZosURke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"/>
            </w:pict>
          </mc:Fallback>
        </mc:AlternateContent>
      </w:r>
      <w:r w:rsidR="000401F7" w:rsidRPr="000A541A">
        <w:rPr>
          <w:rFonts w:ascii="Garamond" w:hAnsi="Garamond"/>
          <w:sz w:val="24"/>
        </w:rPr>
        <w:t>Address:</w:t>
      </w:r>
      <w:r w:rsidR="000D6DDD" w:rsidRPr="000A541A">
        <w:rPr>
          <w:rFonts w:ascii="Garamond" w:hAnsi="Garamond"/>
          <w:sz w:val="24"/>
        </w:rPr>
        <w:t xml:space="preserve"> </w:t>
      </w:r>
    </w:p>
    <w:p w14:paraId="23E3E12A" w14:textId="77777777" w:rsidR="000401F7" w:rsidRPr="000A541A" w:rsidRDefault="008E71DB" w:rsidP="008F3EF2">
      <w:pPr>
        <w:spacing w:before="120" w:after="120" w:line="240" w:lineRule="auto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71E5B" wp14:editId="51142F6C">
                <wp:simplePos x="0" y="0"/>
                <wp:positionH relativeFrom="column">
                  <wp:posOffset>881620</wp:posOffset>
                </wp:positionH>
                <wp:positionV relativeFrom="paragraph">
                  <wp:posOffset>144337</wp:posOffset>
                </wp:positionV>
                <wp:extent cx="4692769" cy="0"/>
                <wp:effectExtent l="0" t="0" r="1270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76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69.4pt;margin-top:11.35pt;width:36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by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"/>
            </w:pict>
          </mc:Fallback>
        </mc:AlternateContent>
      </w:r>
      <w:r w:rsidR="000401F7" w:rsidRPr="000A541A">
        <w:rPr>
          <w:rFonts w:ascii="Garamond" w:hAnsi="Garamond"/>
          <w:sz w:val="24"/>
        </w:rPr>
        <w:t>City/State/Zip:</w:t>
      </w:r>
      <w:r w:rsidR="000D6DDD" w:rsidRPr="000A541A">
        <w:rPr>
          <w:rFonts w:ascii="Garamond" w:hAnsi="Garamond"/>
          <w:sz w:val="24"/>
        </w:rPr>
        <w:t xml:space="preserve"> </w:t>
      </w:r>
      <w:r w:rsidR="008F3EF2">
        <w:rPr>
          <w:rFonts w:ascii="Garamond" w:hAnsi="Garamond"/>
          <w:sz w:val="24"/>
        </w:rPr>
        <w:t xml:space="preserve"> </w:t>
      </w:r>
    </w:p>
    <w:p w14:paraId="7841BE81" w14:textId="77777777" w:rsidR="000401F7" w:rsidRPr="000A541A" w:rsidRDefault="008E71DB" w:rsidP="008F3EF2">
      <w:pPr>
        <w:spacing w:before="120" w:after="120" w:line="240" w:lineRule="auto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C1C14" wp14:editId="647DD693">
                <wp:simplePos x="0" y="0"/>
                <wp:positionH relativeFrom="column">
                  <wp:posOffset>447675</wp:posOffset>
                </wp:positionH>
                <wp:positionV relativeFrom="paragraph">
                  <wp:posOffset>128270</wp:posOffset>
                </wp:positionV>
                <wp:extent cx="1743075" cy="0"/>
                <wp:effectExtent l="9525" t="10795" r="9525" b="825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5.25pt;margin-top:10.1pt;width:13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K4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gxU9H50KlVEy9fPptc0grJB74zukZ/mqXxT9bpFURUNkzUP020VDcuIzoncp/mI1VDn0nxWDGAIF&#10;wrDOlek8JIwBncNOLved8LNDFD4mi3QaL2YY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"/>
            </w:pict>
          </mc:Fallback>
        </mc:AlternateContent>
      </w:r>
      <w:r w:rsidR="000401F7" w:rsidRPr="000A541A">
        <w:rPr>
          <w:rFonts w:ascii="Garamond" w:hAnsi="Garamond"/>
          <w:sz w:val="24"/>
        </w:rPr>
        <w:t>Phone:</w:t>
      </w:r>
      <w:r w:rsidR="000D6DDD" w:rsidRPr="000A541A">
        <w:rPr>
          <w:rFonts w:ascii="Garamond" w:hAnsi="Garamond"/>
          <w:sz w:val="24"/>
        </w:rPr>
        <w:t xml:space="preserve"> </w:t>
      </w:r>
    </w:p>
    <w:p w14:paraId="0D364830" w14:textId="77777777" w:rsidR="00CF139A" w:rsidRPr="000A541A" w:rsidRDefault="008E71DB" w:rsidP="008F3EF2">
      <w:pPr>
        <w:spacing w:before="120" w:after="120" w:line="240" w:lineRule="auto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D9ECB" wp14:editId="1BE19FF9">
                <wp:simplePos x="0" y="0"/>
                <wp:positionH relativeFrom="column">
                  <wp:posOffset>361950</wp:posOffset>
                </wp:positionH>
                <wp:positionV relativeFrom="paragraph">
                  <wp:posOffset>135890</wp:posOffset>
                </wp:positionV>
                <wp:extent cx="1828800" cy="0"/>
                <wp:effectExtent l="9525" t="8890" r="9525" b="1016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8.5pt;margin-top:10.7pt;width:2in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"/>
            </w:pict>
          </mc:Fallback>
        </mc:AlternateContent>
      </w:r>
      <w:r w:rsidR="00CF139A" w:rsidRPr="000A541A">
        <w:rPr>
          <w:rFonts w:ascii="Garamond" w:hAnsi="Garamond"/>
          <w:sz w:val="24"/>
        </w:rPr>
        <w:t>Email:</w:t>
      </w:r>
      <w:r w:rsidR="008F3EF2">
        <w:rPr>
          <w:rFonts w:ascii="Garamond" w:hAnsi="Garamond"/>
          <w:sz w:val="24"/>
        </w:rPr>
        <w:t xml:space="preserve"> </w:t>
      </w:r>
    </w:p>
    <w:p w14:paraId="767C0D82" w14:textId="77777777" w:rsidR="002F7937" w:rsidRDefault="002F7937" w:rsidP="008F3EF2">
      <w:pPr>
        <w:spacing w:before="120" w:after="120" w:line="240" w:lineRule="auto"/>
        <w:rPr>
          <w:b/>
        </w:rPr>
      </w:pPr>
    </w:p>
    <w:p w14:paraId="101F3DA6" w14:textId="77777777" w:rsidR="000401F7" w:rsidRDefault="000401F7" w:rsidP="001C3547">
      <w:pPr>
        <w:spacing w:after="0" w:line="240" w:lineRule="auto"/>
        <w:rPr>
          <w:b/>
        </w:rPr>
      </w:pPr>
      <w:r>
        <w:rPr>
          <w:b/>
        </w:rPr>
        <w:t>PLEASE MAIL</w:t>
      </w:r>
      <w:r w:rsidR="002F7937" w:rsidRPr="002F7937">
        <w:rPr>
          <w:b/>
        </w:rPr>
        <w:t xml:space="preserve"> </w:t>
      </w:r>
      <w:r w:rsidR="002F7937">
        <w:rPr>
          <w:b/>
        </w:rPr>
        <w:t>THIS FORM and</w:t>
      </w:r>
      <w:r w:rsidR="00CF139A">
        <w:rPr>
          <w:b/>
        </w:rPr>
        <w:t xml:space="preserve"> CHECK </w:t>
      </w:r>
      <w:r w:rsidR="002F7937">
        <w:rPr>
          <w:b/>
        </w:rPr>
        <w:t>(Payable to</w:t>
      </w:r>
      <w:r w:rsidR="00CF139A">
        <w:rPr>
          <w:b/>
        </w:rPr>
        <w:t xml:space="preserve"> SITEMAN CANCER CENTER</w:t>
      </w:r>
      <w:r w:rsidR="002F7937">
        <w:rPr>
          <w:b/>
        </w:rPr>
        <w:t>)</w:t>
      </w:r>
      <w:r w:rsidR="00CF139A">
        <w:rPr>
          <w:b/>
        </w:rPr>
        <w:t xml:space="preserve"> </w:t>
      </w:r>
      <w:r>
        <w:rPr>
          <w:b/>
        </w:rPr>
        <w:t>TO:</w:t>
      </w:r>
    </w:p>
    <w:p w14:paraId="198CC1E1" w14:textId="77777777" w:rsidR="00C4736D" w:rsidRDefault="00C4736D" w:rsidP="001C3547">
      <w:pPr>
        <w:spacing w:after="0" w:line="240" w:lineRule="auto"/>
        <w:rPr>
          <w:b/>
        </w:rPr>
      </w:pPr>
    </w:p>
    <w:p w14:paraId="47F68D89" w14:textId="77777777" w:rsidR="000401F7" w:rsidRPr="000A541A" w:rsidRDefault="000401F7" w:rsidP="001C3547">
      <w:pPr>
        <w:spacing w:after="0" w:line="240" w:lineRule="auto"/>
        <w:rPr>
          <w:rFonts w:ascii="Garamond" w:hAnsi="Garamond"/>
          <w:sz w:val="24"/>
        </w:rPr>
      </w:pPr>
      <w:r w:rsidRPr="000A541A">
        <w:rPr>
          <w:rFonts w:ascii="Garamond" w:hAnsi="Garamond"/>
          <w:sz w:val="24"/>
        </w:rPr>
        <w:t>Siteman Cancer Center</w:t>
      </w:r>
      <w:r w:rsidR="002F7937" w:rsidRPr="000A541A">
        <w:rPr>
          <w:rFonts w:ascii="Garamond" w:hAnsi="Garamond"/>
          <w:sz w:val="24"/>
        </w:rPr>
        <w:t>/Sing for Siteman</w:t>
      </w:r>
    </w:p>
    <w:p w14:paraId="58A08E78" w14:textId="77777777" w:rsidR="000401F7" w:rsidRPr="000A541A" w:rsidRDefault="000401F7" w:rsidP="001C3547">
      <w:pPr>
        <w:spacing w:after="0" w:line="240" w:lineRule="auto"/>
        <w:rPr>
          <w:rFonts w:ascii="Garamond" w:hAnsi="Garamond"/>
          <w:sz w:val="24"/>
        </w:rPr>
      </w:pPr>
      <w:r w:rsidRPr="000A541A">
        <w:rPr>
          <w:rFonts w:ascii="Garamond" w:hAnsi="Garamond"/>
          <w:sz w:val="24"/>
        </w:rPr>
        <w:t>7425 Forsyth Boulevard, Suite 2</w:t>
      </w:r>
      <w:r w:rsidR="00AA7F3E">
        <w:rPr>
          <w:rFonts w:ascii="Garamond" w:hAnsi="Garamond"/>
          <w:sz w:val="24"/>
        </w:rPr>
        <w:t>3</w:t>
      </w:r>
      <w:r w:rsidRPr="000A541A">
        <w:rPr>
          <w:rFonts w:ascii="Garamond" w:hAnsi="Garamond"/>
          <w:sz w:val="24"/>
        </w:rPr>
        <w:t>00</w:t>
      </w:r>
    </w:p>
    <w:p w14:paraId="2286794C" w14:textId="77777777" w:rsidR="000401F7" w:rsidRPr="000A541A" w:rsidRDefault="000401F7" w:rsidP="001C3547">
      <w:pPr>
        <w:spacing w:after="0" w:line="240" w:lineRule="auto"/>
        <w:rPr>
          <w:rFonts w:ascii="Garamond" w:hAnsi="Garamond"/>
          <w:sz w:val="24"/>
        </w:rPr>
      </w:pPr>
      <w:r w:rsidRPr="000A541A">
        <w:rPr>
          <w:rFonts w:ascii="Garamond" w:hAnsi="Garamond"/>
          <w:sz w:val="24"/>
        </w:rPr>
        <w:t>Campus Box 1204</w:t>
      </w:r>
    </w:p>
    <w:p w14:paraId="1BE81B13" w14:textId="77777777" w:rsidR="000401F7" w:rsidRPr="000A541A" w:rsidRDefault="000401F7" w:rsidP="001C3547">
      <w:pPr>
        <w:spacing w:after="0" w:line="240" w:lineRule="auto"/>
        <w:rPr>
          <w:rFonts w:ascii="Garamond" w:hAnsi="Garamond"/>
          <w:sz w:val="24"/>
        </w:rPr>
      </w:pPr>
      <w:r w:rsidRPr="000A541A">
        <w:rPr>
          <w:rFonts w:ascii="Garamond" w:hAnsi="Garamond"/>
          <w:sz w:val="24"/>
        </w:rPr>
        <w:t>St. Louis, MO   63105</w:t>
      </w:r>
    </w:p>
    <w:p w14:paraId="32635FCD" w14:textId="77777777" w:rsidR="000401F7" w:rsidRPr="000A541A" w:rsidRDefault="00170CEA" w:rsidP="001C3547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For more information: </w:t>
      </w:r>
      <w:r w:rsidR="00512853">
        <w:rPr>
          <w:rFonts w:ascii="Garamond" w:hAnsi="Garamond"/>
          <w:sz w:val="24"/>
        </w:rPr>
        <w:t xml:space="preserve">     </w:t>
      </w:r>
      <w:r>
        <w:rPr>
          <w:rFonts w:ascii="Garamond" w:hAnsi="Garamond"/>
          <w:sz w:val="24"/>
        </w:rPr>
        <w:t>M</w:t>
      </w:r>
      <w:r w:rsidR="00EC3C08">
        <w:rPr>
          <w:rFonts w:ascii="Garamond" w:hAnsi="Garamond"/>
          <w:sz w:val="24"/>
        </w:rPr>
        <w:t>ueriel Carp</w:t>
      </w:r>
      <w:r>
        <w:rPr>
          <w:rFonts w:ascii="Garamond" w:hAnsi="Garamond"/>
          <w:sz w:val="24"/>
        </w:rPr>
        <w:t xml:space="preserve">  </w:t>
      </w:r>
      <w:r w:rsidR="00512853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•  </w:t>
      </w:r>
      <w:r w:rsidR="00512853">
        <w:rPr>
          <w:rFonts w:ascii="Garamond" w:hAnsi="Garamond"/>
          <w:sz w:val="24"/>
        </w:rPr>
        <w:t xml:space="preserve"> </w:t>
      </w:r>
      <w:r w:rsidR="00EC3C08">
        <w:rPr>
          <w:rFonts w:ascii="Garamond" w:hAnsi="Garamond"/>
          <w:sz w:val="24"/>
        </w:rPr>
        <w:t>carpm@wustl.edu</w:t>
      </w:r>
      <w:r w:rsidR="000401F7" w:rsidRPr="000A541A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  •   </w:t>
      </w:r>
      <w:r w:rsidR="006A795B">
        <w:rPr>
          <w:rFonts w:ascii="Garamond" w:hAnsi="Garamond"/>
          <w:sz w:val="24"/>
        </w:rPr>
        <w:t>314.935.</w:t>
      </w:r>
      <w:r w:rsidR="00EC3C08">
        <w:rPr>
          <w:rFonts w:ascii="Garamond" w:hAnsi="Garamond"/>
          <w:sz w:val="24"/>
        </w:rPr>
        <w:t>5511</w:t>
      </w:r>
    </w:p>
    <w:p w14:paraId="295F0248" w14:textId="77777777" w:rsidR="006F3A91" w:rsidRDefault="006F3A91" w:rsidP="001C3547">
      <w:pPr>
        <w:spacing w:after="0" w:line="240" w:lineRule="auto"/>
      </w:pPr>
    </w:p>
    <w:p w14:paraId="3CE75095" w14:textId="77777777" w:rsidR="00762C19" w:rsidRDefault="00762C19" w:rsidP="001C3547">
      <w:pPr>
        <w:spacing w:after="0" w:line="240" w:lineRule="auto"/>
      </w:pPr>
    </w:p>
    <w:p w14:paraId="110B4876" w14:textId="77777777" w:rsidR="00762C19" w:rsidRDefault="00762C19" w:rsidP="001C3547">
      <w:pPr>
        <w:spacing w:after="0" w:line="240" w:lineRule="auto"/>
      </w:pPr>
    </w:p>
    <w:p w14:paraId="78E792A8" w14:textId="77777777" w:rsidR="00762C19" w:rsidRDefault="00762C19" w:rsidP="001C3547">
      <w:pPr>
        <w:spacing w:after="0" w:line="240" w:lineRule="auto"/>
      </w:pPr>
    </w:p>
    <w:p w14:paraId="66F23549" w14:textId="77777777" w:rsidR="00762C19" w:rsidRDefault="00762C19" w:rsidP="001C3547">
      <w:pPr>
        <w:spacing w:after="0" w:line="240" w:lineRule="auto"/>
      </w:pPr>
    </w:p>
    <w:p w14:paraId="74F30DE7" w14:textId="77777777" w:rsidR="006F3A91" w:rsidRDefault="00762C19" w:rsidP="001C3547">
      <w:pPr>
        <w:spacing w:after="0" w:line="240" w:lineRule="auto"/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b/>
          <w:sz w:val="28"/>
        </w:rPr>
        <w:t>Thank You!</w:t>
      </w:r>
      <w:r w:rsidR="00D01D3B">
        <w:rPr>
          <w:rFonts w:asciiTheme="majorHAnsi" w:hAnsiTheme="majorHAnsi"/>
          <w:b/>
          <w:sz w:val="28"/>
        </w:rPr>
        <w:br/>
        <w:t>We are so very grateful for your participation.</w:t>
      </w:r>
    </w:p>
    <w:p w14:paraId="2B6955B3" w14:textId="77777777" w:rsidR="00716590" w:rsidRDefault="00716590" w:rsidP="001C3547">
      <w:pPr>
        <w:spacing w:after="0" w:line="240" w:lineRule="auto"/>
        <w:jc w:val="center"/>
        <w:rPr>
          <w:rFonts w:asciiTheme="majorHAnsi" w:hAnsiTheme="majorHAnsi"/>
          <w:i/>
          <w:sz w:val="24"/>
        </w:rPr>
      </w:pPr>
    </w:p>
    <w:sectPr w:rsidR="00716590" w:rsidSect="00FF3614">
      <w:pgSz w:w="12240" w:h="15840"/>
      <w:pgMar w:top="432" w:right="1152" w:bottom="576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987"/>
    <w:multiLevelType w:val="hybridMultilevel"/>
    <w:tmpl w:val="49D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01923"/>
    <w:multiLevelType w:val="hybridMultilevel"/>
    <w:tmpl w:val="1D08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2127A"/>
    <w:multiLevelType w:val="hybridMultilevel"/>
    <w:tmpl w:val="1198616A"/>
    <w:lvl w:ilvl="0" w:tplc="FE664E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A6084"/>
    <w:multiLevelType w:val="hybridMultilevel"/>
    <w:tmpl w:val="EE22187C"/>
    <w:lvl w:ilvl="0" w:tplc="3E9A11A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5FAC"/>
    <w:multiLevelType w:val="hybridMultilevel"/>
    <w:tmpl w:val="429E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F208C"/>
    <w:multiLevelType w:val="hybridMultilevel"/>
    <w:tmpl w:val="A8B8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62C2"/>
    <w:multiLevelType w:val="hybridMultilevel"/>
    <w:tmpl w:val="0A8E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357E5"/>
    <w:multiLevelType w:val="hybridMultilevel"/>
    <w:tmpl w:val="6D04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713E9"/>
    <w:multiLevelType w:val="hybridMultilevel"/>
    <w:tmpl w:val="7D14D3BC"/>
    <w:lvl w:ilvl="0" w:tplc="FE664E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81256"/>
    <w:multiLevelType w:val="hybridMultilevel"/>
    <w:tmpl w:val="51FA6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BC23FD"/>
    <w:multiLevelType w:val="hybridMultilevel"/>
    <w:tmpl w:val="5C6863CC"/>
    <w:lvl w:ilvl="0" w:tplc="FE664E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F77CD"/>
    <w:multiLevelType w:val="hybridMultilevel"/>
    <w:tmpl w:val="6CF21A5E"/>
    <w:lvl w:ilvl="0" w:tplc="F0383B4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C7F78"/>
    <w:multiLevelType w:val="hybridMultilevel"/>
    <w:tmpl w:val="F4842DB2"/>
    <w:lvl w:ilvl="0" w:tplc="48100FA0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36438"/>
    <w:multiLevelType w:val="hybridMultilevel"/>
    <w:tmpl w:val="227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44E4A"/>
    <w:multiLevelType w:val="hybridMultilevel"/>
    <w:tmpl w:val="56D6AD90"/>
    <w:lvl w:ilvl="0" w:tplc="BB728E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D7014"/>
    <w:multiLevelType w:val="hybridMultilevel"/>
    <w:tmpl w:val="0122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E0421"/>
    <w:multiLevelType w:val="hybridMultilevel"/>
    <w:tmpl w:val="2232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14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16"/>
  </w:num>
  <w:num w:numId="13">
    <w:abstractNumId w:val="9"/>
  </w:num>
  <w:num w:numId="14">
    <w:abstractNumId w:val="15"/>
  </w:num>
  <w:num w:numId="15">
    <w:abstractNumId w:val="2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9A"/>
    <w:rsid w:val="000142E7"/>
    <w:rsid w:val="000401F7"/>
    <w:rsid w:val="000746F3"/>
    <w:rsid w:val="000971A9"/>
    <w:rsid w:val="000A541A"/>
    <w:rsid w:val="000B3FB6"/>
    <w:rsid w:val="000D6DDD"/>
    <w:rsid w:val="000F7E32"/>
    <w:rsid w:val="00170CEA"/>
    <w:rsid w:val="00180E40"/>
    <w:rsid w:val="001A0FAF"/>
    <w:rsid w:val="001C3547"/>
    <w:rsid w:val="001E7DEE"/>
    <w:rsid w:val="001F4379"/>
    <w:rsid w:val="002522C0"/>
    <w:rsid w:val="0025293C"/>
    <w:rsid w:val="00296AEF"/>
    <w:rsid w:val="002B5B0F"/>
    <w:rsid w:val="002C4A03"/>
    <w:rsid w:val="002D7328"/>
    <w:rsid w:val="002F2BEE"/>
    <w:rsid w:val="002F559D"/>
    <w:rsid w:val="002F7937"/>
    <w:rsid w:val="00304154"/>
    <w:rsid w:val="00353990"/>
    <w:rsid w:val="003576DA"/>
    <w:rsid w:val="0037058C"/>
    <w:rsid w:val="003731C1"/>
    <w:rsid w:val="00393068"/>
    <w:rsid w:val="003A128E"/>
    <w:rsid w:val="003B628B"/>
    <w:rsid w:val="003F336E"/>
    <w:rsid w:val="00421AE7"/>
    <w:rsid w:val="00447312"/>
    <w:rsid w:val="00491069"/>
    <w:rsid w:val="004A12D1"/>
    <w:rsid w:val="004F0DC0"/>
    <w:rsid w:val="00500F9A"/>
    <w:rsid w:val="00501329"/>
    <w:rsid w:val="00512853"/>
    <w:rsid w:val="00516558"/>
    <w:rsid w:val="00516FCB"/>
    <w:rsid w:val="0052517A"/>
    <w:rsid w:val="00542F1E"/>
    <w:rsid w:val="00544FEB"/>
    <w:rsid w:val="005467C7"/>
    <w:rsid w:val="005759E7"/>
    <w:rsid w:val="005F1A0A"/>
    <w:rsid w:val="00622021"/>
    <w:rsid w:val="00653EBB"/>
    <w:rsid w:val="00685E82"/>
    <w:rsid w:val="006A795B"/>
    <w:rsid w:val="006F3A91"/>
    <w:rsid w:val="00716590"/>
    <w:rsid w:val="007316E4"/>
    <w:rsid w:val="007441BF"/>
    <w:rsid w:val="007603EA"/>
    <w:rsid w:val="00762C19"/>
    <w:rsid w:val="007653A4"/>
    <w:rsid w:val="008277EC"/>
    <w:rsid w:val="008473E4"/>
    <w:rsid w:val="008B225C"/>
    <w:rsid w:val="008C4286"/>
    <w:rsid w:val="008C478C"/>
    <w:rsid w:val="008E71DB"/>
    <w:rsid w:val="008F3EF2"/>
    <w:rsid w:val="008F5677"/>
    <w:rsid w:val="00902E48"/>
    <w:rsid w:val="009178C8"/>
    <w:rsid w:val="00944015"/>
    <w:rsid w:val="009444C0"/>
    <w:rsid w:val="00945CAE"/>
    <w:rsid w:val="0095116A"/>
    <w:rsid w:val="00967934"/>
    <w:rsid w:val="009D5045"/>
    <w:rsid w:val="009F62A0"/>
    <w:rsid w:val="00A27EB3"/>
    <w:rsid w:val="00A85ACE"/>
    <w:rsid w:val="00AA2AA8"/>
    <w:rsid w:val="00AA4EC1"/>
    <w:rsid w:val="00AA7F3E"/>
    <w:rsid w:val="00AC09AA"/>
    <w:rsid w:val="00AC376F"/>
    <w:rsid w:val="00AD0846"/>
    <w:rsid w:val="00B0418D"/>
    <w:rsid w:val="00B2173E"/>
    <w:rsid w:val="00B6238F"/>
    <w:rsid w:val="00B84F50"/>
    <w:rsid w:val="00B87D0C"/>
    <w:rsid w:val="00B92ECE"/>
    <w:rsid w:val="00B978EE"/>
    <w:rsid w:val="00BD40C5"/>
    <w:rsid w:val="00BE6C3D"/>
    <w:rsid w:val="00C04206"/>
    <w:rsid w:val="00C20D58"/>
    <w:rsid w:val="00C33779"/>
    <w:rsid w:val="00C402CB"/>
    <w:rsid w:val="00C4736D"/>
    <w:rsid w:val="00C51671"/>
    <w:rsid w:val="00C65435"/>
    <w:rsid w:val="00C961A8"/>
    <w:rsid w:val="00CB7E05"/>
    <w:rsid w:val="00CF139A"/>
    <w:rsid w:val="00CF7889"/>
    <w:rsid w:val="00D01D3B"/>
    <w:rsid w:val="00D0638B"/>
    <w:rsid w:val="00D73359"/>
    <w:rsid w:val="00D97FB6"/>
    <w:rsid w:val="00DA17AA"/>
    <w:rsid w:val="00DF1119"/>
    <w:rsid w:val="00DF6DFF"/>
    <w:rsid w:val="00E0797D"/>
    <w:rsid w:val="00E22216"/>
    <w:rsid w:val="00E675CD"/>
    <w:rsid w:val="00E82FA2"/>
    <w:rsid w:val="00EA73E7"/>
    <w:rsid w:val="00EB73F5"/>
    <w:rsid w:val="00EC3C08"/>
    <w:rsid w:val="00F55E29"/>
    <w:rsid w:val="00FC3B5C"/>
    <w:rsid w:val="00FC6875"/>
    <w:rsid w:val="00FD71A4"/>
    <w:rsid w:val="00FF29FC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70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2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E028-3C9D-A44F-BFBB-467AF2DC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46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Bea</dc:creator>
  <cp:lastModifiedBy>Kimberly Singer</cp:lastModifiedBy>
  <cp:revision>2</cp:revision>
  <cp:lastPrinted>2014-12-03T15:15:00Z</cp:lastPrinted>
  <dcterms:created xsi:type="dcterms:W3CDTF">2017-11-30T03:14:00Z</dcterms:created>
  <dcterms:modified xsi:type="dcterms:W3CDTF">2017-11-30T03:14:00Z</dcterms:modified>
</cp:coreProperties>
</file>